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3420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5.4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дерево,лак.</w:t>
              <w:br/>
              <w:t>Комплекс состоит из 8 опорных столбов выполненных из металлической трубы диаметром 108 мм с толщиной стенки 3 мм и перекладин выполненных из круглой металлической трубы диаметром 33,5 мм с толщиной стенки 2,8 мм.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 состав комплекса входят - скамья для пресса, лестница вертикальная и турники.</w:t>
              <w:br/>
              <w:t>Поверхность скамеек для пресса выполнена из  сухих досок  хвойных пород сечением 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>Комплектация: </w:t>
              <w:br/>
              <w:t>опорные столбы –  8 шт; перекладины  – 5 шт; лестница вертикальная – 1 шт; хомуты – 18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